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14" w:rsidRDefault="00615414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4766E0" w:rsidRDefault="0009241A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footerReference w:type="default" r:id="rId8"/>
          <w:pgSz w:w="11906" w:h="17338"/>
          <w:pgMar w:top="1208" w:right="981" w:bottom="1417" w:left="851" w:header="720" w:footer="720" w:gutter="0"/>
          <w:cols w:space="720"/>
          <w:noEndnote/>
        </w:sect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5612130" cy="1081405"/>
            <wp:effectExtent l="19050" t="0" r="0" b="0"/>
            <wp:docPr id="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54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783B" w:rsidRDefault="00AB783B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</w:p>
    <w:p w:rsidR="00F95BE7" w:rsidRPr="0068715C" w:rsidRDefault="00F95BE7" w:rsidP="00F95BE7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2</w:t>
      </w:r>
    </w:p>
    <w:p w:rsidR="00F95BE7" w:rsidRDefault="00F95BE7" w:rsidP="00F95BE7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CITUD DE TRABAJO FIN DE GRADO</w:t>
      </w:r>
    </w:p>
    <w:p w:rsidR="00AB783B" w:rsidRPr="00DD2712" w:rsidRDefault="00F95BE7" w:rsidP="00DD2712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PREINSCRIPCIÓN)</w:t>
      </w:r>
    </w:p>
    <w:p w:rsidR="00DD2712" w:rsidRDefault="00DD2712" w:rsidP="00DD2712">
      <w:pPr>
        <w:spacing w:after="0" w:line="240" w:lineRule="auto"/>
      </w:pPr>
      <w:r>
        <w:t>Datos del Alumno</w:t>
      </w:r>
    </w:p>
    <w:p w:rsidR="003D0B0E" w:rsidRPr="00DC18D5" w:rsidRDefault="003D0B0E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3D0B0E" w:rsidRPr="00DC18D5" w:rsidRDefault="003D0B0E" w:rsidP="003D0B0E">
      <w:r w:rsidRPr="00DC18D5">
        <w:t xml:space="preserve">DNI: _________ Telf. móvil: ___________ e-mail: _______________________________ </w:t>
      </w:r>
    </w:p>
    <w:p w:rsidR="003D0B0E" w:rsidRPr="00DC18D5" w:rsidRDefault="003D0B0E" w:rsidP="003D0B0E">
      <w:r w:rsidRPr="00DC18D5">
        <w:t xml:space="preserve">Dirección: ____________________________________________ C.P. _______________ </w:t>
      </w:r>
    </w:p>
    <w:p w:rsidR="003D0B0E" w:rsidRPr="00DC18D5" w:rsidRDefault="003D0B0E" w:rsidP="003D0B0E">
      <w:r w:rsidRPr="00DC18D5">
        <w:t>Localidad __________</w:t>
      </w:r>
      <w:r w:rsidR="001B04C4">
        <w:t xml:space="preserve">_____________________ </w:t>
      </w:r>
      <w:r w:rsidRPr="00DC18D5">
        <w:t xml:space="preserve">Provincia _______________________ </w:t>
      </w:r>
    </w:p>
    <w:p w:rsidR="003D0B0E" w:rsidRPr="00DC18D5" w:rsidRDefault="003D0B0E" w:rsidP="003D0B0E">
      <w:r w:rsidRPr="00DC18D5">
        <w:t xml:space="preserve">Nº de créditos superados: ______________________________________ 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49"/>
        <w:gridCol w:w="551"/>
        <w:gridCol w:w="7200"/>
      </w:tblGrid>
      <w:tr w:rsidR="00771D9D" w:rsidRPr="00771D9D" w:rsidTr="0044699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4469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771D9D" w:rsidRPr="00771D9D" w:rsidRDefault="00771D9D" w:rsidP="00771D9D">
            <w:r w:rsidRPr="00771D9D">
              <w:rPr>
                <w:b/>
              </w:rPr>
              <w:t xml:space="preserve">Enumere hasta diez temas de Trabajo Fin de Grado en orden de preferencia </w:t>
            </w:r>
            <w:r>
              <w:t>(</w:t>
            </w:r>
            <w:r w:rsidRPr="00DC18D5">
              <w:t xml:space="preserve">de mayor </w:t>
            </w:r>
            <w:r>
              <w:t xml:space="preserve">a menor </w:t>
            </w:r>
            <w:r w:rsidRPr="00DC18D5">
              <w:t>interés</w:t>
            </w:r>
            <w:r>
              <w:t>)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ORDEN DE PREFERENCI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TEMA DE TRABAJO FIN DE GRADO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44699E"/>
    <w:p w:rsidR="00DD2712" w:rsidRDefault="00DD2712" w:rsidP="0044699E"/>
    <w:tbl>
      <w:tblPr>
        <w:tblW w:w="10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34EC" w:rsidRPr="007834EC" w:rsidTr="0044699E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834EC" w:rsidRPr="00771D9D" w:rsidRDefault="007834EC" w:rsidP="00771D9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7834EC">
              <w:rPr>
                <w:b/>
              </w:rPr>
              <w:t>Cuando el alumno opte por realizar un TFG en consenso con un profesor del Gr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m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Co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71D9D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Madrid,</w:t>
            </w:r>
            <w:r w:rsidR="001B04C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 20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Pr="007834EC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9E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7834EC" w:rsidRDefault="007834EC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2)</w:t>
            </w:r>
          </w:p>
          <w:p w:rsidR="0044699E" w:rsidRPr="007834EC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70267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44699E" w:rsidRPr="0044699E" w:rsidRDefault="0044699E" w:rsidP="0044699E">
      <w:pPr>
        <w:autoSpaceDE w:val="0"/>
        <w:autoSpaceDN w:val="0"/>
        <w:adjustRightInd w:val="0"/>
        <w:spacing w:after="0" w:line="240" w:lineRule="auto"/>
      </w:pPr>
      <w:r w:rsidRPr="0044699E">
        <w:rPr>
          <w:b/>
          <w:color w:val="990033"/>
        </w:rPr>
        <w:t>Solicitud de convocatoria extraordinaria de febrero:</w:t>
      </w:r>
      <w:r w:rsidRPr="0044699E">
        <w:t xml:space="preserve"> SI  NO </w:t>
      </w:r>
    </w:p>
    <w:p w:rsidR="0089162D" w:rsidRDefault="0089162D" w:rsidP="003D0B0E"/>
    <w:p w:rsidR="003D0B0E" w:rsidRPr="00DC18D5" w:rsidRDefault="003D0B0E" w:rsidP="003D0B0E"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771D9D" w:rsidRDefault="00771D9D" w:rsidP="003D0B0E"/>
    <w:p w:rsidR="00771D9D" w:rsidRDefault="00771D9D" w:rsidP="003D0B0E"/>
    <w:p w:rsidR="00771D9D" w:rsidRDefault="00771D9D" w:rsidP="003D0B0E"/>
    <w:p w:rsidR="009D2BA3" w:rsidRDefault="003D0B0E" w:rsidP="003D0B0E">
      <w:r w:rsidRPr="00DC18D5">
        <w:t xml:space="preserve"> </w:t>
      </w:r>
      <w:r w:rsidR="0068715C">
        <w:t>Firma del alumno</w:t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</w:p>
    <w:p w:rsidR="00CF5573" w:rsidRPr="00B07827" w:rsidRDefault="00CF5573" w:rsidP="00B07827"/>
    <w:sectPr w:rsidR="00CF5573" w:rsidRPr="00B0782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62" w:rsidRDefault="003F7F62" w:rsidP="002652D2">
      <w:pPr>
        <w:spacing w:after="0" w:line="240" w:lineRule="auto"/>
      </w:pPr>
      <w:r>
        <w:separator/>
      </w:r>
    </w:p>
  </w:endnote>
  <w:endnote w:type="continuationSeparator" w:id="1">
    <w:p w:rsidR="003F7F62" w:rsidRDefault="003F7F62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62" w:rsidRDefault="003F7F62" w:rsidP="002652D2">
      <w:pPr>
        <w:spacing w:after="0" w:line="240" w:lineRule="auto"/>
      </w:pPr>
      <w:r>
        <w:separator/>
      </w:r>
    </w:p>
  </w:footnote>
  <w:footnote w:type="continuationSeparator" w:id="1">
    <w:p w:rsidR="003F7F62" w:rsidRDefault="003F7F62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241A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D017A"/>
    <w:rsid w:val="002D5F10"/>
    <w:rsid w:val="002E0B29"/>
    <w:rsid w:val="002E44D6"/>
    <w:rsid w:val="002F0D32"/>
    <w:rsid w:val="0030521D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D0B0E"/>
    <w:rsid w:val="003F7F62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24595"/>
    <w:rsid w:val="00A46E47"/>
    <w:rsid w:val="00A81921"/>
    <w:rsid w:val="00A839FC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3</cp:revision>
  <cp:lastPrinted>2014-09-23T14:24:00Z</cp:lastPrinted>
  <dcterms:created xsi:type="dcterms:W3CDTF">2014-09-23T14:30:00Z</dcterms:created>
  <dcterms:modified xsi:type="dcterms:W3CDTF">2014-09-23T14:31:00Z</dcterms:modified>
</cp:coreProperties>
</file>